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65C1E8F8" w:rsidR="00373A41" w:rsidRPr="00373A41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FFFFFF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FFFFFF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FFFFFF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FFFFFF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FFFFFF" w:themeColor="text1"/>
          <w:sz w:val="28"/>
          <w:szCs w:val="28"/>
        </w:rPr>
      </w:pPr>
    </w:p>
    <w:p w14:paraId="343E1D9A" w14:textId="4E87C9E5" w:rsidR="00384592" w:rsidRDefault="00A37874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A37874">
        <w:rPr>
          <w:rFonts w:ascii="Times New Roman" w:hAnsi="Times New Roman" w:cs="Times New Roman"/>
          <w:b/>
          <w:bCs/>
          <w:sz w:val="32"/>
          <w:szCs w:val="32"/>
        </w:rPr>
        <w:t>Case Study</w:t>
      </w:r>
      <w:r>
        <w:rPr>
          <w:rFonts w:ascii="Times New Roman" w:hAnsi="Times New Roman" w:cs="Times New Roman"/>
          <w:sz w:val="32"/>
          <w:szCs w:val="32"/>
        </w:rPr>
        <w:t xml:space="preserve"> – Amazon Purchases Dataset</w:t>
      </w:r>
      <w:r w:rsidR="00384592" w:rsidRPr="00430B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2410DD" w14:textId="4E68164C" w:rsidR="00A37874" w:rsidRPr="00A37874" w:rsidRDefault="00A37874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RL: </w:t>
      </w:r>
      <w:hyperlink r:id="rId8" w:history="1">
        <w:r w:rsidR="0016107A" w:rsidRPr="00441365">
          <w:rPr>
            <w:rStyle w:val="Hyperlink"/>
            <w:rFonts w:ascii="Times New Roman" w:hAnsi="Times New Roman" w:cs="Times New Roman"/>
            <w:sz w:val="32"/>
            <w:szCs w:val="32"/>
          </w:rPr>
          <w:t>https://drive.google.com/file/d/1sXbd1N4KF6c89mHCxD7VZ9Ulj_giaZqY/view?usp=sharing</w:t>
        </w:r>
      </w:hyperlink>
      <w:r w:rsidR="0016107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026780" w14:textId="75DA4929" w:rsidR="00384592" w:rsidRPr="00430B46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0C850F93" w:rsidR="00384592" w:rsidRPr="00430B46" w:rsidRDefault="0016107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B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A37874">
        <w:rPr>
          <w:rFonts w:ascii="Times New Roman" w:hAnsi="Times New Roman" w:cs="Times New Roman"/>
          <w:sz w:val="24"/>
          <w:szCs w:val="24"/>
        </w:rPr>
        <w:t>Sukoon, 2210990870 (g-13)</w:t>
      </w:r>
    </w:p>
    <w:p w14:paraId="11138E7E" w14:textId="77777777" w:rsidR="009A180A" w:rsidRDefault="009A180A" w:rsidP="009A180A">
      <w:pPr>
        <w:spacing w:after="0" w:line="240" w:lineRule="auto"/>
        <w:rPr>
          <w:rFonts w:ascii="Arial" w:eastAsiaTheme="majorEastAsia" w:hAnsi="Arial" w:cs="Arial"/>
          <w:b/>
          <w:bCs/>
          <w:color w:val="FFFFFF" w:themeColor="text1"/>
          <w:sz w:val="28"/>
          <w:szCs w:val="28"/>
          <w:lang w:val="en-IN"/>
        </w:rPr>
      </w:pPr>
    </w:p>
    <w:p w14:paraId="03101FEF" w14:textId="63E98802" w:rsidR="00384592" w:rsidRPr="009053EB" w:rsidRDefault="00384592" w:rsidP="009A180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FFFF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FFFFFF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FFFFFF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FFFFFF" w:themeColor="text1"/>
          <w:sz w:val="28"/>
          <w:szCs w:val="28"/>
          <w:lang w:val="en-IN"/>
        </w:rPr>
        <w:t>f Computer Science and Engineering</w:t>
      </w:r>
    </w:p>
    <w:p w14:paraId="1CA5B649" w14:textId="4F7FF99D" w:rsidR="00384592" w:rsidRDefault="00384592" w:rsidP="009A180A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FFFFFF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FFFFFF" w:themeColor="text1"/>
          <w:sz w:val="28"/>
          <w:szCs w:val="28"/>
        </w:rPr>
        <w:t>Chitkara University Institute of Engineering &amp; Technology,</w:t>
      </w:r>
    </w:p>
    <w:p w14:paraId="34C4DBD0" w14:textId="65FDC319" w:rsidR="009A180A" w:rsidRDefault="00384592" w:rsidP="009A180A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FFFFFF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FFFFFF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FFFFFF" w:themeColor="text1"/>
          <w:sz w:val="28"/>
          <w:szCs w:val="28"/>
        </w:rPr>
        <w:t>b</w:t>
      </w:r>
    </w:p>
    <w:p w14:paraId="5401BF9E" w14:textId="77777777" w:rsidR="009A180A" w:rsidRDefault="009A180A" w:rsidP="009A180A">
      <w:pPr>
        <w:rPr>
          <w:lang w:val="en-IN"/>
        </w:rPr>
      </w:pPr>
    </w:p>
    <w:p w14:paraId="244E11C1" w14:textId="59A8BFCB" w:rsidR="009A180A" w:rsidRPr="0016107A" w:rsidRDefault="009A180A" w:rsidP="009A180A">
      <w:pPr>
        <w:rPr>
          <w:b/>
          <w:bCs/>
          <w:sz w:val="32"/>
          <w:szCs w:val="32"/>
          <w:lang w:val="en-IN"/>
        </w:rPr>
      </w:pPr>
      <w:r w:rsidRPr="0016107A">
        <w:rPr>
          <w:b/>
          <w:bCs/>
          <w:sz w:val="32"/>
          <w:szCs w:val="32"/>
          <w:lang w:val="en-IN"/>
        </w:rPr>
        <w:lastRenderedPageBreak/>
        <w:t xml:space="preserve">Description: </w:t>
      </w:r>
    </w:p>
    <w:p w14:paraId="64605438" w14:textId="3B484734" w:rsidR="009A180A" w:rsidRPr="0016107A" w:rsidRDefault="009A180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Display Top 10 rows.</w:t>
      </w:r>
    </w:p>
    <w:p w14:paraId="2B6A77B7" w14:textId="77777777" w:rsidR="0016107A" w:rsidRPr="0016107A" w:rsidRDefault="009A180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Display Last 10 row.</w:t>
      </w:r>
    </w:p>
    <w:p w14:paraId="0FA85A1F" w14:textId="4A0797FF" w:rsidR="0016107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Check Datatype of Each Column</w:t>
      </w:r>
      <w:r w:rsidRPr="0016107A">
        <w:rPr>
          <w:sz w:val="28"/>
          <w:szCs w:val="28"/>
          <w:lang w:val="en-IN"/>
        </w:rPr>
        <w:t>.</w:t>
      </w:r>
    </w:p>
    <w:p w14:paraId="1797F1B4" w14:textId="205EFA3D" w:rsidR="0016107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C</w:t>
      </w:r>
      <w:r w:rsidR="009A180A" w:rsidRPr="0016107A">
        <w:rPr>
          <w:sz w:val="28"/>
          <w:szCs w:val="28"/>
          <w:lang w:val="en-IN"/>
        </w:rPr>
        <w:t xml:space="preserve">heck null values in the </w:t>
      </w:r>
      <w:proofErr w:type="spellStart"/>
      <w:r w:rsidR="009A180A" w:rsidRPr="0016107A">
        <w:rPr>
          <w:sz w:val="28"/>
          <w:szCs w:val="28"/>
          <w:lang w:val="en-IN"/>
        </w:rPr>
        <w:t>DataSet</w:t>
      </w:r>
      <w:proofErr w:type="spellEnd"/>
      <w:r w:rsidRPr="0016107A">
        <w:rPr>
          <w:sz w:val="28"/>
          <w:szCs w:val="28"/>
          <w:lang w:val="en-IN"/>
        </w:rPr>
        <w:t>.</w:t>
      </w:r>
    </w:p>
    <w:p w14:paraId="0D6A81F0" w14:textId="77777777" w:rsidR="0016107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Number of Rows and Columns in the Dataset</w:t>
      </w:r>
      <w:r w:rsidRPr="0016107A">
        <w:rPr>
          <w:sz w:val="28"/>
          <w:szCs w:val="28"/>
          <w:lang w:val="en-IN"/>
        </w:rPr>
        <w:t>.</w:t>
      </w:r>
    </w:p>
    <w:p w14:paraId="07B4827D" w14:textId="76B2BF83" w:rsidR="009A180A" w:rsidRPr="0016107A" w:rsidRDefault="009A180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Highest and lowest purchase price in dataset</w:t>
      </w:r>
      <w:r w:rsidR="0016107A" w:rsidRPr="0016107A">
        <w:rPr>
          <w:sz w:val="28"/>
          <w:szCs w:val="28"/>
          <w:lang w:val="en-IN"/>
        </w:rPr>
        <w:t>.</w:t>
      </w:r>
    </w:p>
    <w:p w14:paraId="79FEE9F1" w14:textId="4269FE20" w:rsidR="009A180A" w:rsidRPr="0016107A" w:rsidRDefault="009A180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Average purchase price</w:t>
      </w:r>
      <w:r w:rsidR="0016107A" w:rsidRPr="0016107A">
        <w:rPr>
          <w:sz w:val="28"/>
          <w:szCs w:val="28"/>
          <w:lang w:val="en-IN"/>
        </w:rPr>
        <w:t>.</w:t>
      </w:r>
    </w:p>
    <w:p w14:paraId="31737D58" w14:textId="2453DD74" w:rsidR="009A180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H</w:t>
      </w:r>
      <w:r w:rsidR="009A180A" w:rsidRPr="0016107A">
        <w:rPr>
          <w:sz w:val="28"/>
          <w:szCs w:val="28"/>
          <w:lang w:val="en-IN"/>
        </w:rPr>
        <w:t>ow many people have French '</w:t>
      </w:r>
      <w:proofErr w:type="spellStart"/>
      <w:r w:rsidR="009A180A" w:rsidRPr="0016107A">
        <w:rPr>
          <w:sz w:val="28"/>
          <w:szCs w:val="28"/>
          <w:lang w:val="en-IN"/>
        </w:rPr>
        <w:t>fr</w:t>
      </w:r>
      <w:proofErr w:type="spellEnd"/>
      <w:r w:rsidR="009A180A" w:rsidRPr="0016107A">
        <w:rPr>
          <w:sz w:val="28"/>
          <w:szCs w:val="28"/>
          <w:lang w:val="en-IN"/>
        </w:rPr>
        <w:t xml:space="preserve">' as their </w:t>
      </w:r>
      <w:r w:rsidRPr="0016107A">
        <w:rPr>
          <w:sz w:val="28"/>
          <w:szCs w:val="28"/>
          <w:lang w:val="en-IN"/>
        </w:rPr>
        <w:t>l</w:t>
      </w:r>
      <w:r w:rsidR="009A180A" w:rsidRPr="0016107A">
        <w:rPr>
          <w:sz w:val="28"/>
          <w:szCs w:val="28"/>
          <w:lang w:val="en-IN"/>
        </w:rPr>
        <w:t>anguage</w:t>
      </w:r>
      <w:r w:rsidRPr="0016107A">
        <w:rPr>
          <w:sz w:val="28"/>
          <w:szCs w:val="28"/>
          <w:lang w:val="en-IN"/>
        </w:rPr>
        <w:t>.</w:t>
      </w:r>
    </w:p>
    <w:p w14:paraId="634C58B3" w14:textId="404598A8" w:rsidR="009A180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J</w:t>
      </w:r>
      <w:r w:rsidR="009A180A" w:rsidRPr="0016107A">
        <w:rPr>
          <w:sz w:val="28"/>
          <w:szCs w:val="28"/>
          <w:lang w:val="en-IN"/>
        </w:rPr>
        <w:t>ob title contains engineer</w:t>
      </w:r>
      <w:r w:rsidRPr="0016107A">
        <w:rPr>
          <w:sz w:val="28"/>
          <w:szCs w:val="28"/>
          <w:lang w:val="en-IN"/>
        </w:rPr>
        <w:t>.</w:t>
      </w:r>
    </w:p>
    <w:p w14:paraId="59503015" w14:textId="5AE19826" w:rsidR="009A180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F</w:t>
      </w:r>
      <w:r w:rsidR="009A180A" w:rsidRPr="0016107A">
        <w:rPr>
          <w:sz w:val="28"/>
          <w:szCs w:val="28"/>
          <w:lang w:val="en-IN"/>
        </w:rPr>
        <w:t>ind email of the person with the following IP address: 132.207.160.22</w:t>
      </w:r>
    </w:p>
    <w:p w14:paraId="6E22C261" w14:textId="5140E122" w:rsidR="0016107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Find Email by Credit Card Number (4105595335494659)</w:t>
      </w:r>
      <w:r w:rsidRPr="0016107A">
        <w:rPr>
          <w:sz w:val="28"/>
          <w:szCs w:val="28"/>
          <w:lang w:val="en-IN"/>
        </w:rPr>
        <w:t>.</w:t>
      </w:r>
    </w:p>
    <w:p w14:paraId="2ABE060B" w14:textId="60926899" w:rsidR="0016107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People Purchasing During AM and PM</w:t>
      </w:r>
      <w:r w:rsidRPr="0016107A">
        <w:rPr>
          <w:sz w:val="28"/>
          <w:szCs w:val="28"/>
          <w:lang w:val="en-IN"/>
        </w:rPr>
        <w:t>.</w:t>
      </w:r>
    </w:p>
    <w:p w14:paraId="0DD94068" w14:textId="77777777" w:rsid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16107A">
        <w:rPr>
          <w:sz w:val="28"/>
          <w:szCs w:val="28"/>
          <w:lang w:val="en-IN"/>
        </w:rPr>
        <w:t>Credit Cards Expiring in 2020</w:t>
      </w:r>
      <w:r w:rsidRPr="0016107A">
        <w:rPr>
          <w:sz w:val="28"/>
          <w:szCs w:val="28"/>
          <w:lang w:val="en-IN"/>
        </w:rPr>
        <w:t>.</w:t>
      </w:r>
    </w:p>
    <w:p w14:paraId="53BE4613" w14:textId="73EAB2C6" w:rsidR="0016107A" w:rsidRPr="0016107A" w:rsidRDefault="0016107A" w:rsidP="0016107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  <w:lang w:val="en-IN"/>
        </w:rPr>
      </w:pPr>
      <w:r w:rsidRPr="0016107A">
        <w:rPr>
          <w:sz w:val="28"/>
          <w:szCs w:val="28"/>
          <w:lang w:val="en-IN"/>
        </w:rPr>
        <w:t>Top 5 Most Popular Email Providers</w:t>
      </w:r>
      <w:r w:rsidRPr="0016107A">
        <w:rPr>
          <w:sz w:val="28"/>
          <w:szCs w:val="28"/>
          <w:lang w:val="en-IN"/>
        </w:rPr>
        <w:t>.</w:t>
      </w:r>
    </w:p>
    <w:p w14:paraId="4716B1D2" w14:textId="2E03D2DE" w:rsidR="0016107A" w:rsidRPr="0016107A" w:rsidRDefault="0016107A" w:rsidP="0016107A">
      <w:pPr>
        <w:spacing w:line="360" w:lineRule="auto"/>
        <w:rPr>
          <w:b/>
          <w:bCs/>
          <w:sz w:val="32"/>
          <w:szCs w:val="32"/>
          <w:lang w:val="en-IN"/>
        </w:rPr>
      </w:pPr>
      <w:r w:rsidRPr="0016107A">
        <w:rPr>
          <w:b/>
          <w:bCs/>
          <w:sz w:val="32"/>
          <w:szCs w:val="32"/>
          <w:lang w:val="en-IN"/>
        </w:rPr>
        <w:t>Libraries:</w:t>
      </w:r>
    </w:p>
    <w:p w14:paraId="747B13C9" w14:textId="1E752C9D" w:rsidR="0016107A" w:rsidRDefault="0016107A" w:rsidP="0016107A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andas</w:t>
      </w:r>
    </w:p>
    <w:p w14:paraId="1B5FFB44" w14:textId="77777777" w:rsidR="007E394A" w:rsidRDefault="0016107A" w:rsidP="007E394A">
      <w:pPr>
        <w:spacing w:line="360" w:lineRule="auto"/>
        <w:rPr>
          <w:b/>
          <w:bCs/>
          <w:sz w:val="32"/>
          <w:szCs w:val="32"/>
          <w:lang w:val="en-IN"/>
        </w:rPr>
      </w:pPr>
      <w:r w:rsidRPr="0016107A">
        <w:rPr>
          <w:b/>
          <w:bCs/>
          <w:sz w:val="32"/>
          <w:szCs w:val="32"/>
          <w:lang w:val="en-IN"/>
        </w:rPr>
        <w:t>Methods:</w:t>
      </w:r>
    </w:p>
    <w:p w14:paraId="47AF3AD3" w14:textId="77777777" w:rsidR="007E394A" w:rsidRP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32"/>
          <w:szCs w:val="32"/>
          <w:lang w:val="en-IN"/>
        </w:rPr>
      </w:pPr>
      <w:r w:rsidRPr="007E394A">
        <w:rPr>
          <w:sz w:val="28"/>
          <w:szCs w:val="28"/>
          <w:lang w:val="en-IN"/>
        </w:rPr>
        <w:t xml:space="preserve">Display Top 10 Rows:- 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Use the head() function in Python (Pandas) or a similar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function in other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data analysis tools.</w:t>
      </w:r>
    </w:p>
    <w:p w14:paraId="7AE85E74" w14:textId="77777777" w:rsidR="007E394A" w:rsidRP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32"/>
          <w:szCs w:val="32"/>
          <w:lang w:val="en-IN"/>
        </w:rPr>
      </w:pPr>
      <w:r w:rsidRPr="007E394A">
        <w:rPr>
          <w:sz w:val="28"/>
          <w:szCs w:val="28"/>
          <w:lang w:val="en-IN"/>
        </w:rPr>
        <w:lastRenderedPageBreak/>
        <w:t>Display Last 10 Rows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Use the tail() function in Python (Pandas) or a similar function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in other data analysis tools.</w:t>
      </w:r>
    </w:p>
    <w:p w14:paraId="2F735910" w14:textId="77777777" w:rsidR="007E394A" w:rsidRDefault="007E394A" w:rsidP="00AD5C6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Check Datatype of Each Column:</w:t>
      </w:r>
      <w:r w:rsidRPr="007E394A"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 xml:space="preserve">Utilize the </w:t>
      </w:r>
      <w:proofErr w:type="spellStart"/>
      <w:r w:rsidRPr="007E394A">
        <w:rPr>
          <w:sz w:val="28"/>
          <w:szCs w:val="28"/>
          <w:lang w:val="en-IN"/>
        </w:rPr>
        <w:t>dtypes</w:t>
      </w:r>
      <w:proofErr w:type="spellEnd"/>
      <w:r w:rsidRPr="007E394A">
        <w:rPr>
          <w:sz w:val="28"/>
          <w:szCs w:val="28"/>
          <w:lang w:val="en-IN"/>
        </w:rPr>
        <w:t xml:space="preserve"> attribute in Python (Pandas) or similar</w:t>
      </w:r>
      <w:r w:rsidRPr="007E394A"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functions in other tools</w:t>
      </w:r>
      <w:r>
        <w:rPr>
          <w:sz w:val="28"/>
          <w:szCs w:val="28"/>
          <w:lang w:val="en-IN"/>
        </w:rPr>
        <w:t>.</w:t>
      </w:r>
    </w:p>
    <w:p w14:paraId="07EE76DA" w14:textId="7777777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 xml:space="preserve">Check Null Values in the Dataset:- 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 xml:space="preserve">Use </w:t>
      </w:r>
      <w:proofErr w:type="spellStart"/>
      <w:r w:rsidRPr="007E394A">
        <w:rPr>
          <w:sz w:val="28"/>
          <w:szCs w:val="28"/>
          <w:lang w:val="en-IN"/>
        </w:rPr>
        <w:t>isnull</w:t>
      </w:r>
      <w:proofErr w:type="spellEnd"/>
      <w:r w:rsidRPr="007E394A">
        <w:rPr>
          <w:sz w:val="28"/>
          <w:szCs w:val="28"/>
          <w:lang w:val="en-IN"/>
        </w:rPr>
        <w:t>() or info() function in Python (Pandas) or similar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functions in other tools.</w:t>
      </w:r>
    </w:p>
    <w:p w14:paraId="5F38A867" w14:textId="7777777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Number of Rows and Columns in the Dataset: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Use the shape attribute in Python (Pandas) or similar functions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in other tools.</w:t>
      </w:r>
    </w:p>
    <w:p w14:paraId="2587EB0B" w14:textId="66ED7AD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Highest and Lowest Purchase Price in Dataset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Use max() and min() functions on the Purchase Price column in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Python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(Pandas) or similar functions in other tools.</w:t>
      </w:r>
    </w:p>
    <w:p w14:paraId="28339632" w14:textId="7777777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Average Purchase Price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Use mean() function on the Purchase Price column in Python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(Pandas) or similar functions in other tools.</w:t>
      </w:r>
    </w:p>
    <w:p w14:paraId="5F96CB27" w14:textId="7777777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People with French as Their Language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Filter the dataset based on the 'Language' column where the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value is '</w:t>
      </w:r>
      <w:proofErr w:type="spellStart"/>
      <w:r w:rsidRPr="007E394A">
        <w:rPr>
          <w:sz w:val="28"/>
          <w:szCs w:val="28"/>
          <w:lang w:val="en-IN"/>
        </w:rPr>
        <w:t>fr</w:t>
      </w:r>
      <w:proofErr w:type="spellEnd"/>
      <w:r w:rsidRPr="007E394A">
        <w:rPr>
          <w:sz w:val="28"/>
          <w:szCs w:val="28"/>
          <w:lang w:val="en-IN"/>
        </w:rPr>
        <w:t>'.</w:t>
      </w:r>
    </w:p>
    <w:p w14:paraId="78B30D6B" w14:textId="7777777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Job Title Contains 'Engineer'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Filter the dataset based on the 'Job Title' column for entries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containing the term 'Engineer'.</w:t>
      </w:r>
    </w:p>
    <w:p w14:paraId="5780327C" w14:textId="7777777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Find Email by IP Address (132.207.160.22)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Search the dataset for the row where the IP address matches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and retrieve the corresponding email.</w:t>
      </w:r>
    </w:p>
    <w:p w14:paraId="531A14C7" w14:textId="04AD2338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lastRenderedPageBreak/>
        <w:t>Mastercard Holders with Purchases Above 50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Filter the dataset for entries with 'Mastercard' as the Credit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 xml:space="preserve">Card Provider </w:t>
      </w:r>
      <w:r w:rsidR="00E14244">
        <w:rPr>
          <w:sz w:val="28"/>
          <w:szCs w:val="28"/>
          <w:lang w:val="en-IN"/>
        </w:rPr>
        <w:t xml:space="preserve">using `contains` </w:t>
      </w:r>
      <w:r w:rsidRPr="007E394A">
        <w:rPr>
          <w:sz w:val="28"/>
          <w:szCs w:val="28"/>
          <w:lang w:val="en-IN"/>
        </w:rPr>
        <w:t>and 'Purchase Price' above 50.</w:t>
      </w:r>
    </w:p>
    <w:p w14:paraId="4D7704C4" w14:textId="7777777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Find Email by Credit Card Number (4105595335494659)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Search the dataset for the row where the Credit Card number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matches and retrieve the corresponding email.</w:t>
      </w:r>
    </w:p>
    <w:p w14:paraId="4519F7EF" w14:textId="7777777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People Purchasing During AM and PM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Use the time-related information in the dataset to categorize</w:t>
      </w:r>
      <w:r>
        <w:rPr>
          <w:sz w:val="28"/>
          <w:szCs w:val="28"/>
          <w:lang w:val="en-IN"/>
        </w:rPr>
        <w:t xml:space="preserve"> </w:t>
      </w:r>
      <w:r w:rsidRPr="007E394A">
        <w:rPr>
          <w:sz w:val="28"/>
          <w:szCs w:val="28"/>
          <w:lang w:val="en-IN"/>
        </w:rPr>
        <w:t>purchases as AM or PM and count accordingly.</w:t>
      </w:r>
    </w:p>
    <w:p w14:paraId="618DD154" w14:textId="26737C27" w:rsid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Credit Cards Expiring in 2020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Extract the year from the 'Credit Card Expiry' column</w:t>
      </w:r>
      <w:r w:rsidR="0014674C">
        <w:rPr>
          <w:sz w:val="28"/>
          <w:szCs w:val="28"/>
          <w:lang w:val="en-IN"/>
        </w:rPr>
        <w:t xml:space="preserve">, and check if contains “/20” </w:t>
      </w:r>
    </w:p>
    <w:p w14:paraId="072FEABC" w14:textId="4EE43339" w:rsidR="0016107A" w:rsidRPr="007E394A" w:rsidRDefault="007E394A" w:rsidP="007E394A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IN"/>
        </w:rPr>
      </w:pPr>
      <w:r w:rsidRPr="007E394A">
        <w:rPr>
          <w:sz w:val="28"/>
          <w:szCs w:val="28"/>
          <w:lang w:val="en-IN"/>
        </w:rPr>
        <w:t>Top 5 Most Popular Email Providers:</w:t>
      </w:r>
      <w:r>
        <w:rPr>
          <w:sz w:val="28"/>
          <w:szCs w:val="28"/>
          <w:lang w:val="en-IN"/>
        </w:rPr>
        <w:br/>
      </w:r>
      <w:r w:rsidRPr="007E394A">
        <w:rPr>
          <w:sz w:val="28"/>
          <w:szCs w:val="28"/>
          <w:lang w:val="en-IN"/>
        </w:rPr>
        <w:t>Extract the email domain from the 'Email' column</w:t>
      </w:r>
      <w:r w:rsidR="00E14244">
        <w:rPr>
          <w:sz w:val="28"/>
          <w:szCs w:val="28"/>
          <w:lang w:val="en-IN"/>
        </w:rPr>
        <w:t>, split by “@”, use `1` index</w:t>
      </w:r>
      <w:r w:rsidRPr="007E394A">
        <w:rPr>
          <w:sz w:val="28"/>
          <w:szCs w:val="28"/>
          <w:lang w:val="en-IN"/>
        </w:rPr>
        <w:t xml:space="preserve"> and use</w:t>
      </w:r>
      <w:r>
        <w:rPr>
          <w:sz w:val="28"/>
          <w:szCs w:val="28"/>
          <w:lang w:val="en-IN"/>
        </w:rPr>
        <w:t xml:space="preserve"> </w:t>
      </w:r>
      <w:proofErr w:type="spellStart"/>
      <w:r w:rsidRPr="007E394A">
        <w:rPr>
          <w:sz w:val="28"/>
          <w:szCs w:val="28"/>
          <w:lang w:val="en-IN"/>
        </w:rPr>
        <w:t>value_counts</w:t>
      </w:r>
      <w:proofErr w:type="spellEnd"/>
      <w:r w:rsidRPr="007E394A">
        <w:rPr>
          <w:sz w:val="28"/>
          <w:szCs w:val="28"/>
          <w:lang w:val="en-IN"/>
        </w:rPr>
        <w:t>() or similar functions to find the top 5.</w:t>
      </w:r>
    </w:p>
    <w:sectPr w:rsidR="0016107A" w:rsidRPr="007E394A" w:rsidSect="00782B46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2987" w14:textId="77777777" w:rsidR="00782B46" w:rsidRDefault="00782B46" w:rsidP="00CF6CAA">
      <w:pPr>
        <w:spacing w:after="0" w:line="240" w:lineRule="auto"/>
      </w:pPr>
      <w:r>
        <w:separator/>
      </w:r>
    </w:p>
  </w:endnote>
  <w:endnote w:type="continuationSeparator" w:id="0">
    <w:p w14:paraId="2EB277D8" w14:textId="77777777" w:rsidR="00782B46" w:rsidRDefault="00782B46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59D2" w14:textId="77777777" w:rsidR="00782B46" w:rsidRDefault="00782B46" w:rsidP="00CF6CAA">
      <w:pPr>
        <w:spacing w:after="0" w:line="240" w:lineRule="auto"/>
      </w:pPr>
      <w:r>
        <w:separator/>
      </w:r>
    </w:p>
  </w:footnote>
  <w:footnote w:type="continuationSeparator" w:id="0">
    <w:p w14:paraId="32EAD753" w14:textId="77777777" w:rsidR="00782B46" w:rsidRDefault="00782B46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2B70"/>
    <w:multiLevelType w:val="hybridMultilevel"/>
    <w:tmpl w:val="A2D8B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FA7050"/>
    <w:multiLevelType w:val="hybridMultilevel"/>
    <w:tmpl w:val="9082310E"/>
    <w:lvl w:ilvl="0" w:tplc="3CF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348"/>
    <w:multiLevelType w:val="hybridMultilevel"/>
    <w:tmpl w:val="650AC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E59"/>
    <w:multiLevelType w:val="hybridMultilevel"/>
    <w:tmpl w:val="397EF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6A3D"/>
    <w:multiLevelType w:val="hybridMultilevel"/>
    <w:tmpl w:val="ACA4B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99649">
    <w:abstractNumId w:val="6"/>
  </w:num>
  <w:num w:numId="2" w16cid:durableId="819616679">
    <w:abstractNumId w:val="4"/>
  </w:num>
  <w:num w:numId="3" w16cid:durableId="431319080">
    <w:abstractNumId w:val="1"/>
  </w:num>
  <w:num w:numId="4" w16cid:durableId="552549105">
    <w:abstractNumId w:val="2"/>
  </w:num>
  <w:num w:numId="5" w16cid:durableId="1525240963">
    <w:abstractNumId w:val="11"/>
  </w:num>
  <w:num w:numId="6" w16cid:durableId="1174760117">
    <w:abstractNumId w:val="0"/>
  </w:num>
  <w:num w:numId="7" w16cid:durableId="838229184">
    <w:abstractNumId w:val="5"/>
  </w:num>
  <w:num w:numId="8" w16cid:durableId="930545970">
    <w:abstractNumId w:val="14"/>
  </w:num>
  <w:num w:numId="9" w16cid:durableId="622002285">
    <w:abstractNumId w:val="7"/>
  </w:num>
  <w:num w:numId="10" w16cid:durableId="1810244185">
    <w:abstractNumId w:val="13"/>
  </w:num>
  <w:num w:numId="11" w16cid:durableId="635794117">
    <w:abstractNumId w:val="3"/>
  </w:num>
  <w:num w:numId="12" w16cid:durableId="755636539">
    <w:abstractNumId w:val="9"/>
  </w:num>
  <w:num w:numId="13" w16cid:durableId="1854344056">
    <w:abstractNumId w:val="10"/>
  </w:num>
  <w:num w:numId="14" w16cid:durableId="857351639">
    <w:abstractNumId w:val="12"/>
  </w:num>
  <w:num w:numId="15" w16cid:durableId="1700818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674C"/>
    <w:rsid w:val="0014785E"/>
    <w:rsid w:val="0016107A"/>
    <w:rsid w:val="00165328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C3F2A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2B46"/>
    <w:rsid w:val="00783279"/>
    <w:rsid w:val="00786C22"/>
    <w:rsid w:val="007A3198"/>
    <w:rsid w:val="007B3503"/>
    <w:rsid w:val="007C0C12"/>
    <w:rsid w:val="007C76B6"/>
    <w:rsid w:val="007E394A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180A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37874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14244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161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Xbd1N4KF6c89mHCxD7VZ9Ulj_giaZqY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mi .</cp:lastModifiedBy>
  <cp:revision>3</cp:revision>
  <dcterms:created xsi:type="dcterms:W3CDTF">2024-01-30T09:32:00Z</dcterms:created>
  <dcterms:modified xsi:type="dcterms:W3CDTF">2024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